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的心永远微笑  亲情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的心永远微笑  亲情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70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自己的心永远微笑  亲情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